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7539A1">
        <w:t xml:space="preserve">установлении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66C8">
        <w:t>0</w:t>
      </w:r>
      <w:r w:rsidR="007539A1">
        <w:t>9</w:t>
      </w:r>
      <w:r w:rsidR="00A966C8">
        <w:t>.</w:t>
      </w:r>
      <w:r w:rsidR="007539A1">
        <w:t>04</w:t>
      </w:r>
      <w:r w:rsidR="0085626D" w:rsidRPr="00FA40EB">
        <w:t>.</w:t>
      </w:r>
      <w:r w:rsidR="001C0570">
        <w:t>202</w:t>
      </w:r>
      <w:r w:rsidR="007539A1">
        <w:t>5</w:t>
      </w:r>
      <w:r w:rsidR="0054607E">
        <w:t>) 03-01/</w:t>
      </w:r>
      <w:r w:rsidR="007539A1">
        <w:t>3418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A65247">
        <w:t>Р</w:t>
      </w:r>
      <w:r w:rsidR="00D552D0">
        <w:t>езин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753C08">
        <w:t>Молдова</w:t>
      </w:r>
      <w:r w:rsidRPr="00C1490B">
        <w:t>)</w:t>
      </w:r>
    </w:p>
    <w:p w:rsidR="000E37C9" w:rsidRPr="008D1B8E" w:rsidRDefault="000E37C9" w:rsidP="007539A1">
      <w:pPr>
        <w:rPr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7539A1">
        <w:rPr>
          <w:rStyle w:val="FontStyle25"/>
          <w:rFonts w:cs="Times New Roman CYR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>
        <w:rPr>
          <w:rStyle w:val="FontStyle27"/>
          <w:sz w:val="24"/>
          <w:szCs w:val="24"/>
        </w:rPr>
        <w:br/>
      </w:r>
      <w:r w:rsidR="0045388C" w:rsidRPr="00FA40E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</w:t>
      </w:r>
      <w:r w:rsidR="00D552D0">
        <w:rPr>
          <w:rStyle w:val="FontStyle27"/>
          <w:sz w:val="24"/>
          <w:szCs w:val="24"/>
        </w:rPr>
        <w:t>224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  <w:proofErr w:type="gramEnd"/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</w:t>
      </w:r>
      <w:r w:rsidR="00D552D0">
        <w:rPr>
          <w:rStyle w:val="FontStyle27"/>
          <w:sz w:val="24"/>
          <w:szCs w:val="24"/>
        </w:rPr>
        <w:t>224</w:t>
      </w:r>
      <w:r w:rsidRPr="00FA40EB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2A22A8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p w:rsidR="002A22A8" w:rsidRDefault="002A22A8" w:rsidP="002A22A8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>
              <w:rPr>
                <w:rStyle w:val="FontStyle27"/>
                <w:sz w:val="24"/>
                <w:szCs w:val="24"/>
              </w:rPr>
              <w:br/>
            </w: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9" w:rsidRDefault="00753C08" w:rsidP="00B401A9">
            <w:r w:rsidRPr="00753C08">
              <w:t xml:space="preserve">г. Москва, п. </w:t>
            </w:r>
            <w:proofErr w:type="gramStart"/>
            <w:r w:rsidRPr="00753C08">
              <w:t>Московский</w:t>
            </w:r>
            <w:proofErr w:type="gramEnd"/>
            <w:r w:rsidRPr="00753C08">
              <w:t xml:space="preserve">, Киевское шоссе, </w:t>
            </w:r>
          </w:p>
          <w:p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A65247" w:rsidRPr="00FA40EB" w:rsidTr="00C82F1C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Тирасполь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753C08" w:rsidRDefault="00A65247" w:rsidP="00A65247">
            <w:r>
              <w:t>г. Тирасполь, ул. Ленина, 5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Default="00A65247" w:rsidP="007539A1">
            <w:pPr>
              <w:jc w:val="center"/>
            </w:pPr>
            <w:r w:rsidRPr="00DC299F">
              <w:t>-</w:t>
            </w:r>
          </w:p>
        </w:tc>
      </w:tr>
      <w:tr w:rsidR="00A65247" w:rsidRPr="00FA40EB" w:rsidTr="00C82F1C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Григориополь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753C08" w:rsidRDefault="00A65247" w:rsidP="00A65247">
            <w:r>
              <w:t>г. Григориополь, ул. Кирова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Default="00A65247" w:rsidP="007539A1">
            <w:pPr>
              <w:jc w:val="center"/>
            </w:pPr>
            <w:r w:rsidRPr="00DC299F">
              <w:t>-</w:t>
            </w:r>
          </w:p>
        </w:tc>
      </w:tr>
      <w:tr w:rsidR="00A65247" w:rsidRPr="00FA40EB" w:rsidTr="00561CE6">
        <w:trPr>
          <w:trHeight w:val="243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753C08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Дубоссары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Pr="00753C08" w:rsidRDefault="00A65247" w:rsidP="00A65247">
            <w:r>
              <w:t>г. Дубоссары, ул. Свердл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247" w:rsidRDefault="00A65247" w:rsidP="007539A1">
            <w:pPr>
              <w:jc w:val="center"/>
            </w:pPr>
            <w:r w:rsidRPr="00DC299F"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753C08" w:rsidRDefault="00D552D0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 </w:t>
            </w:r>
            <w:r w:rsidR="00A65247">
              <w:rPr>
                <w:rFonts w:ascii="Times New Roman" w:hAnsi="Times New Roman" w:cs="Times New Roman"/>
              </w:rPr>
              <w:t>Рыбниц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A65247" w:rsidP="00B401A9">
            <w:r>
              <w:t>г. Рыбница, ул. Васильченко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Default="00753C08" w:rsidP="007539A1">
            <w:pPr>
              <w:jc w:val="center"/>
            </w:pPr>
            <w:r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A65247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 Резин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753C08" w:rsidP="00A6524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A65247">
              <w:rPr>
                <w:rFonts w:ascii="Times New Roman" w:hAnsi="Times New Roman" w:cs="Times New Roman"/>
                <w:lang w:bidi="ru-RU"/>
              </w:rPr>
              <w:t>Резина, ул. Алексей Щусев, 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7539A1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Default="00574AF3" w:rsidP="002A22A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</w:t>
      </w:r>
      <w:proofErr w:type="spellStart"/>
      <w:r w:rsidR="000E21B6" w:rsidRPr="00FA40E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A40EB">
        <w:rPr>
          <w:rStyle w:val="FontStyle28"/>
          <w:sz w:val="24"/>
          <w:szCs w:val="24"/>
        </w:rPr>
        <w:t>)</w:t>
      </w:r>
      <w:r w:rsidRPr="00FA40EB">
        <w:rPr>
          <w:rStyle w:val="FontStyle28"/>
          <w:sz w:val="24"/>
          <w:szCs w:val="24"/>
        </w:rPr>
        <w:t>:</w:t>
      </w:r>
    </w:p>
    <w:p w:rsidR="002A22A8" w:rsidRPr="00FA40EB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A65247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C67F5E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C67F5E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6524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A65247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A65247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Default="00A65247" w:rsidP="00A65247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Default="00A65247" w:rsidP="00A65247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190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190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930</w:t>
            </w:r>
          </w:p>
        </w:tc>
      </w:tr>
      <w:tr w:rsidR="00A65247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A65247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Default="00A65247" w:rsidP="00A65247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Default="00A65247" w:rsidP="00A65247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213919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247">
              <w:rPr>
                <w:rFonts w:ascii="Times New Roman" w:hAnsi="Times New Roman" w:cs="Times New Roman"/>
              </w:rPr>
              <w:t>930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3D5204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5247">
              <w:rPr>
                <w:rFonts w:ascii="Times New Roman" w:hAnsi="Times New Roman" w:cs="Times New Roman"/>
              </w:rPr>
              <w:t>064</w:t>
            </w:r>
          </w:p>
        </w:tc>
      </w:tr>
      <w:tr w:rsidR="00A65247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943052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Default="00A65247" w:rsidP="00A65247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Default="00A65247" w:rsidP="00A65247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3D5204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213919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5247">
              <w:rPr>
                <w:rFonts w:ascii="Times New Roman" w:hAnsi="Times New Roman" w:cs="Times New Roman"/>
              </w:rPr>
              <w:t>064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B401A9" w:rsidRDefault="00B401A9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316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317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811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A65247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21391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7F5E">
              <w:rPr>
                <w:rFonts w:ascii="Times New Roman" w:hAnsi="Times New Roman" w:cs="Times New Roman"/>
              </w:rPr>
              <w:t>812</w:t>
            </w:r>
          </w:p>
        </w:tc>
      </w:tr>
      <w:tr w:rsidR="00A65247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A65247" w:rsidP="00C67F5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67F5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C67F5E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092</w:t>
            </w:r>
          </w:p>
        </w:tc>
      </w:tr>
      <w:tr w:rsidR="00A65247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C67F5E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C67F5E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137</w:t>
            </w:r>
          </w:p>
        </w:tc>
      </w:tr>
      <w:tr w:rsidR="00A65247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ED2F4B" w:rsidRDefault="00C67F5E" w:rsidP="00A6524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C67F5E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47" w:rsidRDefault="00A65247" w:rsidP="00A65247">
            <w:pPr>
              <w:jc w:val="center"/>
            </w:pPr>
            <w:r w:rsidRPr="009D5A62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47" w:rsidRPr="00A65247" w:rsidRDefault="00A65247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47" w:rsidRPr="00C67F5E" w:rsidRDefault="007539A1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156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53C08" w:rsidRDefault="00C67F5E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217</w:t>
            </w:r>
          </w:p>
        </w:tc>
      </w:tr>
      <w:tr w:rsidR="00B401A9" w:rsidRPr="00FA40EB" w:rsidTr="007539A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C67F5E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65247">
              <w:rPr>
                <w:rFonts w:ascii="Times New Roman" w:hAnsi="Times New Roman" w:cs="Times New Roman"/>
              </w:rPr>
              <w:t xml:space="preserve">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A652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A65247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7539A1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7F5E">
              <w:rPr>
                <w:rFonts w:ascii="Times New Roman" w:hAnsi="Times New Roman" w:cs="Times New Roman"/>
              </w:rPr>
              <w:t>224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B401A9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FA40EB" w:rsidRDefault="00B401A9" w:rsidP="00C67F5E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C67F5E">
              <w:t>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Pr="00FA40EB" w:rsidRDefault="00C67F5E" w:rsidP="00B401A9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C82F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C67F5E" w:rsidP="00C82F1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FA40EB" w:rsidRDefault="00B401A9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FA40EB" w:rsidRDefault="00B401A9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C67F5E" w:rsidP="00B401A9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C67F5E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C67F5E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7F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67F5E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82F1C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67F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67F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E" w:rsidRDefault="00C67F5E" w:rsidP="00C67F5E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943052" w:rsidRDefault="00C67F5E" w:rsidP="00C67F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C67F5E" w:rsidRDefault="00C67F5E" w:rsidP="00C82F1C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C67F5E" w:rsidRDefault="00C67F5E" w:rsidP="00C82F1C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F5E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67F5E" w:rsidRDefault="00C67F5E" w:rsidP="00C82F1C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67F5E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82F1C" w:rsidRDefault="00C82F1C" w:rsidP="00C82F1C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82F1C" w:rsidRDefault="00C82F1C" w:rsidP="00C82F1C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C82F1C" w:rsidP="00C82F1C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lastRenderedPageBreak/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60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7F06F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C82F1C" w:rsidP="00C82F1C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294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34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34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21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Default="007F06F8" w:rsidP="007F06F8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21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r>
              <w:t xml:space="preserve">АПП </w:t>
            </w:r>
            <w:proofErr w:type="spellStart"/>
            <w:r>
              <w:t>Гребнево</w:t>
            </w:r>
            <w:proofErr w:type="spellEnd"/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FC7330" w:rsidP="00C82F1C">
            <w:pPr>
              <w:jc w:val="center"/>
            </w:pPr>
            <w:r>
              <w:t>2</w:t>
            </w:r>
            <w:r w:rsidR="00C82F1C">
              <w:t>475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B82EC7" w:rsidRDefault="007F06F8" w:rsidP="007F06F8">
            <w:r>
              <w:t xml:space="preserve">АПП </w:t>
            </w:r>
            <w:proofErr w:type="spellStart"/>
            <w:r>
              <w:t>Убылинка</w:t>
            </w:r>
            <w:proofErr w:type="spellEnd"/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Default="007F06F8" w:rsidP="007F06F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Pr="00FA40EB" w:rsidRDefault="00FC7330" w:rsidP="00C82F1C">
            <w:pPr>
              <w:jc w:val="center"/>
            </w:pPr>
            <w:r>
              <w:t>2</w:t>
            </w:r>
            <w:r w:rsidR="00C82F1C">
              <w:t>476</w:t>
            </w:r>
          </w:p>
        </w:tc>
      </w:tr>
      <w:tr w:rsidR="007F06F8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F8" w:rsidRPr="00A779E1" w:rsidRDefault="007F06F8" w:rsidP="007F06F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FA40EB" w:rsidRDefault="007F06F8" w:rsidP="007F06F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943052" w:rsidRDefault="007F06F8" w:rsidP="007F06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C82F1C" w:rsidRDefault="00C82F1C" w:rsidP="00C82F1C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ED2F4B" w:rsidRDefault="007F06F8" w:rsidP="00C82F1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F8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6F8" w:rsidRDefault="00FC7330" w:rsidP="00C82F1C">
            <w:pPr>
              <w:jc w:val="center"/>
            </w:pPr>
            <w:r>
              <w:t>3</w:t>
            </w:r>
            <w:r w:rsidR="00C82F1C">
              <w:t>224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2A22A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p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9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9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93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93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6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3D5204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6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B401A9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1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1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81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213919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81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F1C">
              <w:rPr>
                <w:rFonts w:ascii="Times New Roman" w:hAnsi="Times New Roman" w:cs="Times New Roman"/>
              </w:rPr>
              <w:t>09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F1C">
              <w:rPr>
                <w:rFonts w:ascii="Times New Roman" w:hAnsi="Times New Roman" w:cs="Times New Roman"/>
              </w:rPr>
              <w:t>13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A65247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C67F5E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F1C">
              <w:rPr>
                <w:rFonts w:ascii="Times New Roman" w:hAnsi="Times New Roman" w:cs="Times New Roman"/>
              </w:rPr>
              <w:t>15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53C08" w:rsidRDefault="00C82F1C" w:rsidP="00C82F1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F1C">
              <w:rPr>
                <w:rFonts w:ascii="Times New Roman" w:hAnsi="Times New Roman" w:cs="Times New Roman"/>
              </w:rPr>
              <w:t>21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F1C">
              <w:rPr>
                <w:rFonts w:ascii="Times New Roman" w:hAnsi="Times New Roman" w:cs="Times New Roman"/>
              </w:rPr>
              <w:t>224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C82F1C" w:rsidRPr="00FA40EB" w:rsidTr="00C82F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2F1C" w:rsidRPr="00FA40EB" w:rsidRDefault="00C82F1C" w:rsidP="00C82F1C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FA40EB" w:rsidRDefault="00C82F1C" w:rsidP="00C82F1C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67F5E" w:rsidRDefault="00C82F1C" w:rsidP="00C82F1C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160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1C">
              <w:rPr>
                <w:rFonts w:ascii="Times New Roman" w:hAnsi="Times New Roman" w:cs="Times New Roman"/>
              </w:rPr>
              <w:t>29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03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C82F1C" w:rsidP="00FC7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2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Default="00C82F1C" w:rsidP="00C82F1C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F1C">
              <w:rPr>
                <w:rFonts w:ascii="Times New Roman" w:hAnsi="Times New Roman" w:cs="Times New Roman"/>
              </w:rPr>
              <w:t>321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r>
              <w:t xml:space="preserve">АПП </w:t>
            </w:r>
            <w:proofErr w:type="spellStart"/>
            <w:r>
              <w:t>Гребнево</w:t>
            </w:r>
            <w:proofErr w:type="spellEnd"/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FC7330" w:rsidP="00C82F1C">
            <w:pPr>
              <w:jc w:val="center"/>
            </w:pPr>
            <w:r>
              <w:t>2</w:t>
            </w:r>
            <w:r w:rsidR="00C82F1C">
              <w:t>475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B82EC7" w:rsidRDefault="00C82F1C" w:rsidP="00C82F1C">
            <w:r>
              <w:t xml:space="preserve">АПП </w:t>
            </w:r>
            <w:proofErr w:type="spellStart"/>
            <w:r>
              <w:t>Убылинка</w:t>
            </w:r>
            <w:proofErr w:type="spellEnd"/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Default="00C82F1C" w:rsidP="00C82F1C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Pr="00FA40EB" w:rsidRDefault="00FC7330" w:rsidP="00C82F1C">
            <w:pPr>
              <w:jc w:val="center"/>
            </w:pPr>
            <w:r>
              <w:t>2</w:t>
            </w:r>
            <w:r w:rsidR="00C82F1C">
              <w:t>476</w:t>
            </w:r>
          </w:p>
        </w:tc>
      </w:tr>
      <w:tr w:rsidR="00C82F1C" w:rsidRPr="00FA40EB" w:rsidTr="00C82F1C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1C" w:rsidRPr="00A779E1" w:rsidRDefault="00C82F1C" w:rsidP="00C82F1C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FA40EB" w:rsidRDefault="00C82F1C" w:rsidP="00C82F1C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943052" w:rsidRDefault="00C82F1C" w:rsidP="00C82F1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C82F1C" w:rsidRDefault="00C82F1C" w:rsidP="00C82F1C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ED2F4B" w:rsidRDefault="00C82F1C" w:rsidP="00C82F1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1C" w:rsidRPr="007F06F8" w:rsidRDefault="00C82F1C" w:rsidP="00C82F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F1C" w:rsidRDefault="00FC7330" w:rsidP="00C82F1C">
            <w:pPr>
              <w:jc w:val="center"/>
            </w:pPr>
            <w:r>
              <w:t>3</w:t>
            </w:r>
            <w:r w:rsidR="00C82F1C">
              <w:t>224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2A22A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p w:rsidR="002A22A8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FC7330" w:rsidRPr="00FA40EB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FC7330" w:rsidRPr="00FA40EB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Убылинк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 (0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BB42ED"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BB42ED"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7F1130"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7F1130"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8123E8"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8123E8"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3D5204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B401A9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213919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C67F5E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C67F5E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17F4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A65247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C67F5E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53C08" w:rsidRDefault="00FC7330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</w:t>
            </w:r>
          </w:p>
        </w:tc>
      </w:tr>
      <w:tr w:rsidR="00FC7330" w:rsidRPr="00FA40EB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C7330" w:rsidRPr="00FA40EB" w:rsidTr="00BE027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330" w:rsidRPr="00FA40EB" w:rsidRDefault="00FC7330" w:rsidP="00BE0278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FA40EB" w:rsidRDefault="00FC7330" w:rsidP="00BE0278">
            <w:r>
              <w:t>АС Рез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FA40EB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>
              <w:lastRenderedPageBreak/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7130C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7130C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7130CD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1A70A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67F5E" w:rsidRDefault="00FC7330" w:rsidP="00BE0278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67F5E" w:rsidRDefault="00FC7330" w:rsidP="00BE0278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67F5E" w:rsidRDefault="00FC7330" w:rsidP="00BE0278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67F5E" w:rsidRDefault="00FC7330" w:rsidP="00BE0278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67F5E" w:rsidRDefault="00FC7330" w:rsidP="00BE0278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67F5E" w:rsidRDefault="00FC7330" w:rsidP="00BE0278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jc w:val="center"/>
              <w:rPr>
                <w:lang w:val="en-US"/>
              </w:rPr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9F30D0"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9F30D0"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jc w:val="center"/>
              <w:rPr>
                <w:lang w:val="en-US"/>
              </w:rPr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3E2850"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3E2850"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Default="00FC7330" w:rsidP="00BE0278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r>
              <w:t xml:space="preserve">АПП </w:t>
            </w:r>
            <w:proofErr w:type="spellStart"/>
            <w:r>
              <w:t>Гребнево</w:t>
            </w:r>
            <w:proofErr w:type="spellEnd"/>
            <w:r w:rsidRPr="00ED2F4B">
              <w:rPr>
                <w:lang w:val="en-US"/>
              </w:rPr>
              <w:t xml:space="preserve"> 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FA40EB" w:rsidRDefault="00FC7330" w:rsidP="00BE0278">
            <w:pPr>
              <w:jc w:val="center"/>
            </w:pPr>
            <w:r>
              <w:t>2475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B82EC7" w:rsidRDefault="00FC7330" w:rsidP="00BE0278">
            <w:r>
              <w:t xml:space="preserve">АПП </w:t>
            </w:r>
            <w:proofErr w:type="spellStart"/>
            <w:r>
              <w:t>Убылинка</w:t>
            </w:r>
            <w:proofErr w:type="spellEnd"/>
            <w:r w:rsidRPr="00ED2F4B">
              <w:rPr>
                <w:lang w:val="en-US"/>
              </w:rPr>
              <w:t xml:space="preserve"> </w:t>
            </w:r>
            <w:r w:rsidRPr="00ED2F4B">
              <w:t>(</w:t>
            </w:r>
            <w:r w:rsidRPr="00ED2F4B">
              <w:rPr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Default="00FC7330" w:rsidP="00BE0278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08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10:00 (1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Pr="00FA40EB" w:rsidRDefault="00FC7330" w:rsidP="00BE0278">
            <w:pPr>
              <w:jc w:val="center"/>
            </w:pPr>
            <w:r>
              <w:t>2476</w:t>
            </w:r>
          </w:p>
        </w:tc>
      </w:tr>
      <w:tr w:rsidR="00FC7330" w:rsidRPr="00FA40EB" w:rsidTr="00BE0278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30" w:rsidRPr="00A779E1" w:rsidRDefault="00FC7330" w:rsidP="00BE0278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FA40EB" w:rsidRDefault="00FC7330" w:rsidP="00BE027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943052" w:rsidRDefault="00FC7330" w:rsidP="00BE027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C82F1C" w:rsidRDefault="00FC7330" w:rsidP="00BE0278">
            <w:pPr>
              <w:jc w:val="center"/>
            </w:pPr>
            <w:r>
              <w:t>21:00 (2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ED2F4B" w:rsidRDefault="00FC7330" w:rsidP="00BE027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30" w:rsidRPr="007F06F8" w:rsidRDefault="00FC7330" w:rsidP="00BE02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330" w:rsidRDefault="00FC7330" w:rsidP="00BE0278">
            <w:pPr>
              <w:jc w:val="center"/>
            </w:pPr>
            <w:r>
              <w:t>3224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FC7330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</w:t>
      </w:r>
      <w:r w:rsidR="00FC7330">
        <w:rPr>
          <w:rFonts w:ascii="Times New Roman" w:hAnsi="Times New Roman" w:cs="Times New Roman"/>
        </w:rPr>
        <w:t xml:space="preserve">рств, по которым предполагается </w:t>
      </w:r>
      <w:r w:rsidR="00EB704F" w:rsidRPr="00FA40EB">
        <w:rPr>
          <w:rFonts w:ascii="Times New Roman" w:hAnsi="Times New Roman" w:cs="Times New Roman"/>
        </w:rPr>
        <w:t>движение транспортных средств между остановочными пунктами:</w:t>
      </w:r>
    </w:p>
    <w:p w:rsidR="00FC7330" w:rsidRPr="002A22A8" w:rsidRDefault="00FC7330" w:rsidP="00FC7330"/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FA40EB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FA40EB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2A22A8" w:rsidRDefault="007F06F8" w:rsidP="007F06F8">
            <w:proofErr w:type="spellStart"/>
            <w:r w:rsidRPr="002A22A8">
              <w:t>Саларьевская</w:t>
            </w:r>
            <w:proofErr w:type="spellEnd"/>
            <w:r w:rsidRPr="002A22A8">
              <w:t xml:space="preserve"> ул.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2A22A8" w:rsidRDefault="007F06F8" w:rsidP="007F06F8">
            <w:proofErr w:type="spellStart"/>
            <w:r w:rsidRPr="002A22A8">
              <w:t>Саларьевский</w:t>
            </w:r>
            <w:proofErr w:type="spellEnd"/>
            <w:r w:rsidRPr="002A22A8">
              <w:t xml:space="preserve"> </w:t>
            </w:r>
            <w:proofErr w:type="spellStart"/>
            <w:r w:rsidRPr="002A22A8">
              <w:t>пр</w:t>
            </w:r>
            <w:proofErr w:type="spellEnd"/>
            <w:r w:rsidRPr="002A22A8"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2A22A8" w:rsidRDefault="007F06F8" w:rsidP="007F06F8">
            <w:proofErr w:type="gramStart"/>
            <w:r w:rsidRPr="002A22A8">
              <w:t>Киевское</w:t>
            </w:r>
            <w:proofErr w:type="gramEnd"/>
            <w:r w:rsidRPr="002A22A8">
              <w:t xml:space="preserve"> ш.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2A22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A22A8" w:rsidRPr="00810AC2" w:rsidRDefault="002A22A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22A8" w:rsidRPr="002A22A8" w:rsidRDefault="002A22A8" w:rsidP="002A22A8">
            <w:r w:rsidRPr="002A22A8">
              <w:t>Петра Непорожнего</w:t>
            </w:r>
            <w:r>
              <w:t xml:space="preserve"> ул., </w:t>
            </w:r>
            <w:r w:rsidRPr="002A22A8">
              <w:t>г. Москва</w:t>
            </w:r>
          </w:p>
        </w:tc>
        <w:tc>
          <w:tcPr>
            <w:tcW w:w="4116" w:type="dxa"/>
            <w:shd w:val="clear" w:color="auto" w:fill="auto"/>
          </w:tcPr>
          <w:p w:rsidR="002A22A8" w:rsidRPr="00656EB6" w:rsidRDefault="002A22A8" w:rsidP="007F06F8"/>
        </w:tc>
      </w:tr>
      <w:tr w:rsidR="002A22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A22A8" w:rsidRPr="00810AC2" w:rsidRDefault="002A22A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A22A8" w:rsidRPr="002A22A8" w:rsidRDefault="002A22A8" w:rsidP="007F06F8">
            <w:proofErr w:type="gramStart"/>
            <w:r w:rsidRPr="002A22A8">
              <w:t>Киевское</w:t>
            </w:r>
            <w:proofErr w:type="gramEnd"/>
            <w:r w:rsidRPr="002A22A8">
              <w:t xml:space="preserve"> ш., г. Москва</w:t>
            </w:r>
          </w:p>
        </w:tc>
        <w:tc>
          <w:tcPr>
            <w:tcW w:w="4116" w:type="dxa"/>
            <w:shd w:val="clear" w:color="auto" w:fill="auto"/>
          </w:tcPr>
          <w:p w:rsidR="002A22A8" w:rsidRPr="00656EB6" w:rsidRDefault="002A22A8" w:rsidP="007F06F8"/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2A22A8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 w:rsidRPr="002A22A8"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proofErr w:type="spellStart"/>
            <w:r>
              <w:t>Пустошкинская</w:t>
            </w:r>
            <w:proofErr w:type="spellEnd"/>
            <w: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proofErr w:type="gramStart"/>
            <w:r w:rsidRPr="00656EB6">
              <w:rPr>
                <w:shd w:val="clear" w:color="auto" w:fill="FFFFFF"/>
              </w:rPr>
              <w:t>Светлая</w:t>
            </w:r>
            <w:proofErr w:type="gram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енина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Центральн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д. </w:t>
            </w:r>
            <w:proofErr w:type="spellStart"/>
            <w:r w:rsidRPr="00656EB6">
              <w:rPr>
                <w:shd w:val="clear" w:color="auto" w:fill="FFFFFF"/>
              </w:rPr>
              <w:t>Гавры</w:t>
            </w:r>
            <w:proofErr w:type="spellEnd"/>
            <w:r w:rsidRPr="00656EB6">
              <w:rPr>
                <w:shd w:val="clear" w:color="auto" w:fill="FFFFFF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656EB6">
              <w:rPr>
                <w:shd w:val="clear" w:color="auto" w:fill="FFFFFF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C82F1C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2F1C" w:rsidRPr="00810AC2" w:rsidRDefault="00C82F1C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C82F1C" w:rsidRDefault="00C82F1C" w:rsidP="000628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C82F1C" w:rsidRPr="00656EB6" w:rsidRDefault="00C82F1C" w:rsidP="000628E1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656EB6">
              <w:rPr>
                <w:shd w:val="clear" w:color="auto" w:fill="FFFFFF"/>
              </w:rPr>
              <w:t>Сикерковская</w:t>
            </w:r>
            <w:proofErr w:type="spell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656EB6">
              <w:rPr>
                <w:shd w:val="clear" w:color="auto" w:fill="FFFFFF"/>
              </w:rPr>
              <w:t>Бронислава</w:t>
            </w:r>
            <w:proofErr w:type="spellEnd"/>
            <w:r w:rsidRPr="00656EB6">
              <w:rPr>
                <w:shd w:val="clear" w:color="auto" w:fill="FFFFFF"/>
              </w:rPr>
              <w:t xml:space="preserve"> </w:t>
            </w:r>
            <w:proofErr w:type="spellStart"/>
            <w:r w:rsidRPr="00656EB6">
              <w:rPr>
                <w:shd w:val="clear" w:color="auto" w:fill="FFFFFF"/>
              </w:rPr>
              <w:t>Гжече</w:t>
            </w:r>
            <w:proofErr w:type="spell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6C730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Дружбы ул., </w:t>
            </w:r>
            <w:proofErr w:type="spellStart"/>
            <w:r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 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</w:t>
            </w:r>
            <w:proofErr w:type="gramStart"/>
            <w:r>
              <w:t>4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</w:t>
            </w:r>
            <w:proofErr w:type="gramStart"/>
            <w:r>
              <w:t>4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Свердлова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</w:t>
            </w:r>
            <w:proofErr w:type="gramStart"/>
            <w:r>
              <w:t>4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Вальченко ул., г. Рыбниц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 xml:space="preserve">Валя </w:t>
            </w:r>
            <w:proofErr w:type="spellStart"/>
            <w:r>
              <w:t>Ниструлуй</w:t>
            </w:r>
            <w:proofErr w:type="spellEnd"/>
            <w:r>
              <w:t>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1 Мая ул.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Алексей Щусев ул.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 xml:space="preserve">Валя </w:t>
            </w:r>
            <w:proofErr w:type="spellStart"/>
            <w:r>
              <w:t>Ниструлуй</w:t>
            </w:r>
            <w:proofErr w:type="spellEnd"/>
            <w:r>
              <w:t>, г. Резин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Вальченко ул., г. Рыбница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</w:t>
            </w:r>
            <w:proofErr w:type="gramStart"/>
            <w:r>
              <w:t>4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Свердлова ул., г. Дубоссары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</w:t>
            </w:r>
            <w:proofErr w:type="gramStart"/>
            <w:r>
              <w:t>4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</w:t>
            </w:r>
            <w:proofErr w:type="gramStart"/>
            <w:r>
              <w:t>4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М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Pr="00656EB6" w:rsidRDefault="00290F81" w:rsidP="00290F81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910EE6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CF405B">
              <w:t>Республика Молдова</w:t>
            </w:r>
          </w:p>
        </w:tc>
      </w:tr>
      <w:tr w:rsidR="00290F8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290F81" w:rsidRPr="00810AC2" w:rsidRDefault="00290F81" w:rsidP="00290F8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290F81" w:rsidRDefault="00290F81" w:rsidP="00290F81">
            <w:pPr>
              <w:pStyle w:val="Style14"/>
              <w:widowControl/>
            </w:pPr>
            <w:r>
              <w:t xml:space="preserve">Дружбы ул., </w:t>
            </w:r>
            <w:proofErr w:type="spellStart"/>
            <w:r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290F81" w:rsidRDefault="00290F81" w:rsidP="00290F81">
            <w:r w:rsidRPr="00CF405B">
              <w:t>Республика Молдова</w:t>
            </w:r>
          </w:p>
        </w:tc>
      </w:tr>
      <w:tr w:rsidR="00D17CD2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4A51">
              <w:t>Венгр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A35FE">
              <w:t>Словац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Бронислава</w:t>
            </w:r>
            <w:proofErr w:type="spellEnd"/>
            <w:r>
              <w:rPr>
                <w:rStyle w:val="FontStyle32"/>
                <w:b w:val="0"/>
              </w:rPr>
              <w:t xml:space="preserve"> </w:t>
            </w:r>
            <w:proofErr w:type="spellStart"/>
            <w:r>
              <w:rPr>
                <w:rStyle w:val="FontStyle32"/>
                <w:b w:val="0"/>
              </w:rPr>
              <w:t>Гжече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A13518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икерковская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одатская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3E7CE1">
              <w:t>Республика Польша</w:t>
            </w:r>
          </w:p>
        </w:tc>
      </w:tr>
      <w:tr w:rsidR="00E738A9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738A9" w:rsidRPr="00810AC2" w:rsidRDefault="00E738A9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738A9" w:rsidRDefault="00E738A9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E738A9" w:rsidRPr="003E7CE1" w:rsidRDefault="00E738A9" w:rsidP="00D17CD2">
            <w:r w:rsidRPr="003E7CE1">
              <w:t>Республика Польш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r>
              <w:t>Литовс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578E">
              <w:t>Литовская Республика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26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7D578E">
              <w:t>Литов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35, Е262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D17CD2" w:rsidRDefault="00D17CD2" w:rsidP="000628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06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D17CD2" w:rsidP="000628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Центральная ул., д. </w:t>
            </w:r>
            <w:proofErr w:type="spellStart"/>
            <w:r>
              <w:rPr>
                <w:rStyle w:val="FontStyle32"/>
                <w:b w:val="0"/>
              </w:rPr>
              <w:t>Гавры</w:t>
            </w:r>
            <w:proofErr w:type="spellEnd"/>
            <w:r>
              <w:rPr>
                <w:rStyle w:val="FontStyle32"/>
                <w:b w:val="0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138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150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Ленина ул., г. Опоч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58К-282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proofErr w:type="gramStart"/>
            <w:r>
              <w:rPr>
                <w:rStyle w:val="FontStyle32"/>
                <w:b w:val="0"/>
              </w:rPr>
              <w:t>Светлая</w:t>
            </w:r>
            <w:proofErr w:type="gramEnd"/>
            <w:r>
              <w:rPr>
                <w:rStyle w:val="FontStyle32"/>
                <w:b w:val="0"/>
              </w:rPr>
              <w:t xml:space="preserve">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D17CD2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>
              <w:rPr>
                <w:rStyle w:val="FontStyle32"/>
                <w:b w:val="0"/>
                <w:lang w:eastAsia="en-US"/>
              </w:rPr>
              <w:t>Пустошкинская</w:t>
            </w:r>
            <w:proofErr w:type="spellEnd"/>
            <w:r>
              <w:rPr>
                <w:rStyle w:val="FontStyle32"/>
                <w:b w:val="0"/>
                <w:lang w:eastAsia="en-US"/>
              </w:rP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D17CD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17CD2" w:rsidRPr="00810AC2" w:rsidRDefault="00D17CD2" w:rsidP="00D17CD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17CD2" w:rsidRPr="00656EB6" w:rsidRDefault="00D17CD2" w:rsidP="00D17CD2">
            <w:pPr>
              <w:pStyle w:val="Style14"/>
              <w:widowControl/>
              <w:rPr>
                <w:rStyle w:val="FontStyle32"/>
                <w:b w:val="0"/>
              </w:rPr>
            </w:pPr>
            <w:proofErr w:type="gramStart"/>
            <w:r>
              <w:rPr>
                <w:rStyle w:val="FontStyle32"/>
                <w:b w:val="0"/>
              </w:rPr>
              <w:t>Киевское</w:t>
            </w:r>
            <w:proofErr w:type="gramEnd"/>
            <w:r>
              <w:rPr>
                <w:rStyle w:val="FontStyle32"/>
                <w:b w:val="0"/>
              </w:rPr>
              <w:t xml:space="preserve"> ш., г. Москва</w:t>
            </w:r>
          </w:p>
        </w:tc>
        <w:tc>
          <w:tcPr>
            <w:tcW w:w="4116" w:type="dxa"/>
            <w:shd w:val="clear" w:color="auto" w:fill="auto"/>
          </w:tcPr>
          <w:p w:rsidR="00D17CD2" w:rsidRDefault="00D17CD2" w:rsidP="00D17CD2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proofErr w:type="spellStart"/>
            <w:r w:rsidRPr="00E83CA8">
              <w:rPr>
                <w:rStyle w:val="FontStyle32"/>
                <w:b w:val="0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</w:rPr>
              <w:t xml:space="preserve">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rStyle w:val="FontStyle32"/>
                <w:b w:val="0"/>
              </w:rPr>
            </w:pPr>
            <w:proofErr w:type="spellStart"/>
            <w:r w:rsidRPr="00E83CA8">
              <w:rPr>
                <w:rStyle w:val="FontStyle32"/>
                <w:b w:val="0"/>
              </w:rPr>
              <w:t>Саларьевская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3CA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3CA8" w:rsidRPr="00810AC2" w:rsidRDefault="00E83CA8" w:rsidP="00E83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3CA8" w:rsidRPr="00E83CA8" w:rsidRDefault="00E83CA8" w:rsidP="00E83CA8">
            <w:pPr>
              <w:rPr>
                <w:b/>
                <w:shd w:val="clear" w:color="auto" w:fill="FFFFFF"/>
              </w:rPr>
            </w:pPr>
            <w:proofErr w:type="spellStart"/>
            <w:r w:rsidRPr="00E83CA8">
              <w:rPr>
                <w:rStyle w:val="FontStyle32"/>
                <w:b w:val="0"/>
                <w:lang w:eastAsia="en-US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 xml:space="preserve"> </w:t>
            </w:r>
            <w:proofErr w:type="spellStart"/>
            <w:r w:rsidRPr="00E83CA8">
              <w:rPr>
                <w:rStyle w:val="FontStyle32"/>
                <w:b w:val="0"/>
                <w:lang w:eastAsia="en-US"/>
              </w:rPr>
              <w:t>пр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E83CA8" w:rsidRDefault="00E83CA8" w:rsidP="00E83CA8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2A22A8" w:rsidRPr="00ED2F4B" w:rsidRDefault="002A22A8" w:rsidP="002A22A8">
      <w:pPr>
        <w:pStyle w:val="Style21"/>
        <w:widowControl/>
      </w:pPr>
      <w:r w:rsidRPr="00ED2F4B">
        <w:rPr>
          <w:rStyle w:val="FontStyle28"/>
          <w:sz w:val="24"/>
          <w:szCs w:val="24"/>
        </w:rPr>
        <w:lastRenderedPageBreak/>
        <w:t>6.</w:t>
      </w:r>
      <w:r w:rsidRPr="00ED2F4B">
        <w:t xml:space="preserve"> Тарифы на перевозку пассажиров и провоз багажа:</w:t>
      </w:r>
    </w:p>
    <w:p w:rsidR="002A22A8" w:rsidRPr="00ED2F4B" w:rsidRDefault="002A22A8" w:rsidP="002A22A8">
      <w:pPr>
        <w:pStyle w:val="Style21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2A22A8" w:rsidRPr="00ED2F4B" w:rsidTr="00BE027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Тарифы на провоз багажа</w:t>
            </w:r>
          </w:p>
        </w:tc>
      </w:tr>
      <w:tr w:rsidR="002A22A8" w:rsidRPr="00ED2F4B" w:rsidTr="00BE027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A8" w:rsidRPr="00ED2F4B" w:rsidRDefault="002A22A8" w:rsidP="00BE02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F4B">
              <w:t>4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Тирас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Григориопо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Дубоссар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Рыбниц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АС Рези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5000 RUB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Григориопо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Дубосс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C7B15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Рыб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  <w:tr w:rsidR="002A22A8" w:rsidRPr="00ED2F4B" w:rsidTr="002A22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Style15"/>
              <w:widowControl/>
              <w:rPr>
                <w:rStyle w:val="FontStyle32"/>
                <w:b w:val="0"/>
              </w:rPr>
            </w:pPr>
            <w:r w:rsidRPr="002A22A8">
              <w:t>АС Рез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2A22A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2A22A8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2A22A8">
              <w:rPr>
                <w:rFonts w:ascii="Times New Roman" w:hAnsi="Times New Roman" w:cs="Times New Roman"/>
              </w:rPr>
              <w:t>4000 MD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2A8" w:rsidRPr="002A22A8" w:rsidRDefault="002A22A8" w:rsidP="00BE02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2A22A8">
              <w:rPr>
                <w:rFonts w:ascii="Times New Roman" w:hAnsi="Times New Roman" w:cs="Times New Roman"/>
              </w:rPr>
              <w:t>10% от стоимости билета</w:t>
            </w:r>
          </w:p>
        </w:tc>
      </w:tr>
    </w:tbl>
    <w:p w:rsidR="00FC7330" w:rsidRDefault="00FC7330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2A22A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2A22A8" w:rsidP="00FC7330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738A9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FC7330" w:rsidRDefault="00FC7330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2A22A8" w:rsidP="00FC7330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E83CA8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E83CA8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2A22A8" w:rsidP="00FC7330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E83CA8" w:rsidRPr="008D1B8E">
        <w:rPr>
          <w:rStyle w:val="FontStyle28"/>
          <w:sz w:val="24"/>
          <w:szCs w:val="24"/>
        </w:rPr>
        <w:t>.</w:t>
      </w:r>
      <w:r w:rsidR="00E83CA8">
        <w:rPr>
          <w:rStyle w:val="FontStyle28"/>
          <w:sz w:val="24"/>
          <w:szCs w:val="24"/>
        </w:rPr>
        <w:t>3</w:t>
      </w:r>
      <w:r w:rsidR="00E83CA8" w:rsidRPr="008D1B8E">
        <w:rPr>
          <w:rStyle w:val="FontStyle28"/>
          <w:sz w:val="24"/>
          <w:szCs w:val="24"/>
        </w:rPr>
        <w:t xml:space="preserve"> Иностранный перевозчик</w:t>
      </w:r>
      <w:r w:rsidR="00E83CA8">
        <w:rPr>
          <w:rStyle w:val="FontStyle28"/>
          <w:sz w:val="24"/>
          <w:szCs w:val="24"/>
        </w:rPr>
        <w:t xml:space="preserve"> 2</w:t>
      </w:r>
      <w:r w:rsidR="00E83C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D552D0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D552D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738A9" w:rsidRPr="008D1B8E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  <w:tr w:rsidR="00E738A9" w:rsidRPr="008D1B8E" w:rsidTr="00D552D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A9" w:rsidRPr="00055CF7" w:rsidRDefault="00E738A9" w:rsidP="00E7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2A22A8" w:rsidRPr="00ED2F4B" w:rsidRDefault="002A22A8" w:rsidP="002A22A8">
      <w:pPr>
        <w:pStyle w:val="Style18"/>
        <w:widowControl/>
        <w:rPr>
          <w:rStyle w:val="FontStyle28"/>
          <w:sz w:val="24"/>
          <w:szCs w:val="24"/>
        </w:rPr>
      </w:pPr>
    </w:p>
    <w:p w:rsidR="002A22A8" w:rsidRPr="00D31769" w:rsidRDefault="002A22A8" w:rsidP="00240B31">
      <w:pPr>
        <w:pStyle w:val="Style21"/>
        <w:widowControl/>
        <w:spacing w:line="360" w:lineRule="auto"/>
      </w:pPr>
      <w:r w:rsidRPr="00D31769">
        <w:t>8. Срок начала осуществления рег</w:t>
      </w:r>
      <w:r>
        <w:t>ул</w:t>
      </w:r>
      <w:r w:rsidRPr="00D31769">
        <w:t>ярных перевозок по международному маршруту рег</w:t>
      </w:r>
      <w:r>
        <w:t>ул</w:t>
      </w:r>
      <w:r w:rsidRPr="00D31769">
        <w:t>ярных перевозок, а также срок их окончания:</w:t>
      </w:r>
      <w:bookmarkStart w:id="1" w:name="_GoBack"/>
      <w:bookmarkEnd w:id="1"/>
    </w:p>
    <w:p w:rsidR="002A22A8" w:rsidRPr="00D31769" w:rsidRDefault="002A22A8" w:rsidP="002A22A8">
      <w:pPr>
        <w:pStyle w:val="Style21"/>
        <w:widowControl/>
      </w:pPr>
      <w:r w:rsidRPr="00D31769">
        <w:t>Срок начала</w:t>
      </w:r>
      <w:r>
        <w:t xml:space="preserve">: </w:t>
      </w:r>
      <w:r w:rsidR="00240B31">
        <w:t>09</w:t>
      </w:r>
      <w:r>
        <w:t>.</w:t>
      </w:r>
      <w:r w:rsidR="00240B31">
        <w:t>10</w:t>
      </w:r>
      <w:r>
        <w:t>.202</w:t>
      </w:r>
      <w:r w:rsidR="00240B31">
        <w:t>5</w:t>
      </w:r>
    </w:p>
    <w:p w:rsidR="002A22A8" w:rsidRPr="00ED2F4B" w:rsidRDefault="002A22A8" w:rsidP="002A22A8">
      <w:pPr>
        <w:pStyle w:val="Style21"/>
        <w:widowControl/>
      </w:pPr>
      <w:r w:rsidRPr="00D31769">
        <w:t xml:space="preserve">Срок окончания: </w:t>
      </w:r>
      <w:r>
        <w:t>07.05.2034</w:t>
      </w:r>
    </w:p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A1" w:rsidRDefault="007539A1" w:rsidP="008D1B8E">
      <w:r>
        <w:separator/>
      </w:r>
    </w:p>
  </w:endnote>
  <w:endnote w:type="continuationSeparator" w:id="0">
    <w:p w:rsidR="007539A1" w:rsidRDefault="007539A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A1" w:rsidRDefault="007539A1" w:rsidP="008D1B8E">
      <w:r>
        <w:separator/>
      </w:r>
    </w:p>
  </w:footnote>
  <w:footnote w:type="continuationSeparator" w:id="0">
    <w:p w:rsidR="007539A1" w:rsidRDefault="007539A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25722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0B31"/>
    <w:rsid w:val="00241B0F"/>
    <w:rsid w:val="0026254E"/>
    <w:rsid w:val="00267695"/>
    <w:rsid w:val="00290F81"/>
    <w:rsid w:val="002A22A8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1CE6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6B8F"/>
    <w:rsid w:val="00700C02"/>
    <w:rsid w:val="0071631A"/>
    <w:rsid w:val="00727BAF"/>
    <w:rsid w:val="007469A3"/>
    <w:rsid w:val="007539A1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65247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C7330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AD74-34C5-4A8D-803E-0E9D5BE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8</cp:revision>
  <cp:lastPrinted>2023-04-04T11:36:00Z</cp:lastPrinted>
  <dcterms:created xsi:type="dcterms:W3CDTF">2024-08-12T09:03:00Z</dcterms:created>
  <dcterms:modified xsi:type="dcterms:W3CDTF">2025-04-1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